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652664" w14:textId="77777777" w:rsidR="00CC0501" w:rsidRPr="003B088E" w:rsidRDefault="00CC0501" w:rsidP="00E11CFD">
      <w:pPr>
        <w:spacing w:after="120"/>
        <w:jc w:val="right"/>
        <w:rPr>
          <w:rFonts w:asciiTheme="minorHAnsi" w:hAnsiTheme="minorHAnsi" w:cs="Calibri"/>
          <w:b/>
        </w:rPr>
      </w:pPr>
      <w:bookmarkStart w:id="0" w:name="_Hlk14343038"/>
      <w:r w:rsidRPr="003B088E">
        <w:rPr>
          <w:rFonts w:asciiTheme="minorHAnsi" w:hAnsiTheme="minorHAnsi" w:cs="Calibri"/>
          <w:b/>
        </w:rPr>
        <w:t xml:space="preserve">Formularz oferty – </w:t>
      </w:r>
    </w:p>
    <w:p w14:paraId="417E8226" w14:textId="509A856D" w:rsidR="00CC0501" w:rsidRPr="003B088E" w:rsidRDefault="00CC0501" w:rsidP="00E11CFD">
      <w:pPr>
        <w:spacing w:after="120"/>
        <w:jc w:val="right"/>
        <w:rPr>
          <w:rFonts w:asciiTheme="minorHAnsi" w:hAnsiTheme="minorHAnsi" w:cs="Calibri"/>
          <w:b/>
        </w:rPr>
      </w:pPr>
      <w:r w:rsidRPr="003B088E">
        <w:rPr>
          <w:rFonts w:asciiTheme="minorHAnsi" w:hAnsiTheme="minorHAnsi" w:cs="Calibri"/>
          <w:b/>
          <w:bCs/>
        </w:rPr>
        <w:t xml:space="preserve">Załącznik Nr </w:t>
      </w:r>
      <w:r w:rsidR="002E3014" w:rsidRPr="003B088E">
        <w:rPr>
          <w:rFonts w:asciiTheme="minorHAnsi" w:hAnsiTheme="minorHAnsi" w:cs="Calibri"/>
          <w:b/>
          <w:bCs/>
        </w:rPr>
        <w:t>2</w:t>
      </w:r>
      <w:r w:rsidRPr="003B088E">
        <w:rPr>
          <w:rFonts w:asciiTheme="minorHAnsi" w:hAnsiTheme="minorHAnsi" w:cs="Calibri"/>
          <w:b/>
        </w:rPr>
        <w:t xml:space="preserve"> do zapytania</w:t>
      </w:r>
      <w:r w:rsidR="00EA6821" w:rsidRPr="003B088E">
        <w:rPr>
          <w:rFonts w:asciiTheme="minorHAnsi" w:hAnsiTheme="minorHAnsi" w:cs="Calibri"/>
          <w:b/>
        </w:rPr>
        <w:t xml:space="preserve"> ofertowego</w:t>
      </w:r>
      <w:bookmarkEnd w:id="0"/>
    </w:p>
    <w:p w14:paraId="2D53D202" w14:textId="77777777" w:rsidR="00CC0501" w:rsidRPr="003B088E" w:rsidRDefault="00CC0501" w:rsidP="00E11CFD">
      <w:pPr>
        <w:spacing w:after="120"/>
        <w:jc w:val="right"/>
        <w:rPr>
          <w:rFonts w:asciiTheme="minorHAnsi" w:hAnsiTheme="minorHAnsi" w:cs="Calibri"/>
        </w:rPr>
      </w:pPr>
    </w:p>
    <w:p w14:paraId="03AC6747" w14:textId="77777777" w:rsidR="00CC0501" w:rsidRPr="003B088E" w:rsidRDefault="00CC0501" w:rsidP="00E11CFD">
      <w:pPr>
        <w:spacing w:after="120"/>
        <w:rPr>
          <w:rFonts w:asciiTheme="minorHAnsi" w:hAnsiTheme="minorHAnsi" w:cs="Calibri"/>
        </w:rPr>
      </w:pPr>
      <w:r w:rsidRPr="003B088E">
        <w:rPr>
          <w:rFonts w:asciiTheme="minorHAnsi" w:hAnsiTheme="minorHAnsi" w:cs="Calibri"/>
        </w:rPr>
        <w:t>pieczęć oferenta</w:t>
      </w:r>
    </w:p>
    <w:p w14:paraId="0802CC63" w14:textId="77777777" w:rsidR="00CC0501" w:rsidRPr="003B088E" w:rsidRDefault="00CC0501" w:rsidP="003B088E">
      <w:pPr>
        <w:jc w:val="right"/>
        <w:rPr>
          <w:rFonts w:asciiTheme="minorHAnsi" w:hAnsiTheme="minorHAnsi" w:cs="Calibri"/>
        </w:rPr>
      </w:pPr>
      <w:r w:rsidRPr="003B088E">
        <w:rPr>
          <w:rFonts w:asciiTheme="minorHAnsi" w:hAnsiTheme="minorHAnsi" w:cs="Calibri"/>
        </w:rPr>
        <w:t>..........................................</w:t>
      </w:r>
    </w:p>
    <w:p w14:paraId="6E67B147" w14:textId="77777777" w:rsidR="00CC0501" w:rsidRPr="003B088E" w:rsidRDefault="00CC0501" w:rsidP="003B088E">
      <w:pPr>
        <w:jc w:val="right"/>
        <w:rPr>
          <w:rFonts w:asciiTheme="minorHAnsi" w:hAnsiTheme="minorHAnsi" w:cs="Calibri"/>
        </w:rPr>
      </w:pP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</w:r>
      <w:r w:rsidRPr="003B088E">
        <w:rPr>
          <w:rFonts w:asciiTheme="minorHAnsi" w:hAnsiTheme="minorHAnsi" w:cs="Calibri"/>
        </w:rPr>
        <w:tab/>
        <w:t xml:space="preserve">    miejscowość, data</w:t>
      </w:r>
    </w:p>
    <w:p w14:paraId="1B08DD4B" w14:textId="77777777" w:rsidR="00CC0501" w:rsidRPr="003B088E" w:rsidRDefault="00CC0501" w:rsidP="00E11CFD">
      <w:pPr>
        <w:spacing w:after="120"/>
        <w:rPr>
          <w:rFonts w:asciiTheme="minorHAnsi" w:hAnsiTheme="minorHAnsi" w:cs="Calibri"/>
        </w:rPr>
      </w:pPr>
    </w:p>
    <w:p w14:paraId="30AAB1AF" w14:textId="77777777" w:rsidR="00C30567" w:rsidRPr="00444F49" w:rsidRDefault="00CC0501" w:rsidP="00764146">
      <w:pPr>
        <w:spacing w:after="120" w:line="276" w:lineRule="auto"/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  <w:r w:rsidRPr="00444F49">
        <w:rPr>
          <w:rFonts w:asciiTheme="minorHAnsi" w:hAnsiTheme="minorHAnsi" w:cs="Calibri"/>
          <w:sz w:val="22"/>
          <w:szCs w:val="22"/>
        </w:rPr>
        <w:t xml:space="preserve">Do: </w:t>
      </w:r>
      <w:r w:rsidR="00C30567" w:rsidRPr="00444F49">
        <w:rPr>
          <w:rFonts w:asciiTheme="minorHAnsi" w:hAnsiTheme="minorHAnsi" w:cstheme="minorHAnsi"/>
          <w:b/>
          <w:sz w:val="22"/>
          <w:szCs w:val="22"/>
        </w:rPr>
        <w:t xml:space="preserve">Państwowe Gospodarstwo Wodne Wody Polskie, ul. Żelazna 59A, 00-848 Warszawa – Regionalny Zarząd Gospodarki Wodnej w Rzeszowie, </w:t>
      </w:r>
      <w:r w:rsidR="00C30567" w:rsidRPr="00444F49">
        <w:rPr>
          <w:rStyle w:val="st"/>
          <w:rFonts w:asciiTheme="minorHAnsi" w:hAnsiTheme="minorHAnsi" w:cstheme="minorHAnsi"/>
          <w:b/>
          <w:sz w:val="22"/>
          <w:szCs w:val="22"/>
        </w:rPr>
        <w:t xml:space="preserve">ul. </w:t>
      </w:r>
      <w:proofErr w:type="spellStart"/>
      <w:r w:rsidR="00C30567" w:rsidRPr="00444F49">
        <w:rPr>
          <w:rStyle w:val="st"/>
          <w:rFonts w:asciiTheme="minorHAnsi" w:hAnsiTheme="minorHAnsi" w:cstheme="minorHAnsi"/>
          <w:b/>
          <w:sz w:val="22"/>
          <w:szCs w:val="22"/>
        </w:rPr>
        <w:t>Hanasiewicza</w:t>
      </w:r>
      <w:proofErr w:type="spellEnd"/>
      <w:r w:rsidR="00C30567" w:rsidRPr="00444F49">
        <w:rPr>
          <w:rStyle w:val="st"/>
          <w:rFonts w:asciiTheme="minorHAnsi" w:hAnsiTheme="minorHAnsi" w:cstheme="minorHAnsi"/>
          <w:b/>
          <w:sz w:val="22"/>
          <w:szCs w:val="22"/>
        </w:rPr>
        <w:t xml:space="preserve"> 17 B , 35-103 Rzeszów</w:t>
      </w:r>
    </w:p>
    <w:p w14:paraId="28B03ED9" w14:textId="3BB883F2" w:rsidR="00C1363B" w:rsidRPr="00444F49" w:rsidRDefault="00C30567" w:rsidP="00AE499E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444F49">
        <w:rPr>
          <w:rFonts w:asciiTheme="minorHAnsi" w:hAnsiTheme="minorHAnsi" w:cs="Calibri"/>
          <w:sz w:val="22"/>
          <w:szCs w:val="22"/>
        </w:rPr>
        <w:t xml:space="preserve"> </w:t>
      </w:r>
      <w:r w:rsidR="00CC0501" w:rsidRPr="00444F49">
        <w:rPr>
          <w:rFonts w:asciiTheme="minorHAnsi" w:hAnsiTheme="minorHAnsi" w:cs="Calibri"/>
          <w:sz w:val="22"/>
          <w:szCs w:val="22"/>
        </w:rPr>
        <w:t>Od: .</w:t>
      </w:r>
    </w:p>
    <w:p w14:paraId="0C67C342" w14:textId="5C4F5992" w:rsidR="00CC0501" w:rsidRPr="00444F49" w:rsidRDefault="00CC0501" w:rsidP="00AE499E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444F49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........................</w:t>
      </w:r>
      <w:r w:rsidR="00AE499E" w:rsidRPr="00444F49">
        <w:rPr>
          <w:rFonts w:asciiTheme="minorHAnsi" w:hAnsiTheme="minorHAnsi" w:cs="Calibri"/>
          <w:sz w:val="22"/>
          <w:szCs w:val="22"/>
        </w:rPr>
        <w:t>...............</w:t>
      </w:r>
      <w:r w:rsidR="003B088E" w:rsidRPr="00444F49">
        <w:rPr>
          <w:rFonts w:asciiTheme="minorHAnsi" w:hAnsiTheme="minorHAnsi" w:cs="Calibri"/>
          <w:sz w:val="22"/>
          <w:szCs w:val="22"/>
        </w:rPr>
        <w:t>........................</w:t>
      </w:r>
      <w:r w:rsidR="00AE499E" w:rsidRPr="00444F49">
        <w:rPr>
          <w:rFonts w:asciiTheme="minorHAnsi" w:hAnsiTheme="minorHAnsi" w:cs="Calibri"/>
          <w:sz w:val="22"/>
          <w:szCs w:val="22"/>
        </w:rPr>
        <w:t>................</w:t>
      </w:r>
      <w:r w:rsidR="00C1363B" w:rsidRPr="00444F49">
        <w:rPr>
          <w:rFonts w:asciiTheme="minorHAnsi" w:hAnsiTheme="minorHAnsi" w:cs="Calibri"/>
          <w:sz w:val="22"/>
          <w:szCs w:val="22"/>
        </w:rPr>
        <w:t>..</w:t>
      </w:r>
      <w:r w:rsidRPr="00444F49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</w:t>
      </w:r>
    </w:p>
    <w:p w14:paraId="03BA65D7" w14:textId="77777777" w:rsidR="00CC0501" w:rsidRPr="00444F49" w:rsidRDefault="00CC0501" w:rsidP="00E11CFD">
      <w:pPr>
        <w:spacing w:after="120"/>
        <w:rPr>
          <w:rFonts w:asciiTheme="minorHAnsi" w:hAnsiTheme="minorHAnsi" w:cs="Calibri"/>
          <w:sz w:val="22"/>
          <w:szCs w:val="22"/>
        </w:rPr>
      </w:pPr>
      <w:r w:rsidRPr="00444F49">
        <w:rPr>
          <w:rFonts w:asciiTheme="minorHAnsi" w:hAnsiTheme="minorHAnsi" w:cs="Calibri"/>
          <w:sz w:val="22"/>
          <w:szCs w:val="22"/>
        </w:rPr>
        <w:t xml:space="preserve">                                                          (pełna nazwa i dokładny adres oferenta)</w:t>
      </w:r>
    </w:p>
    <w:p w14:paraId="20E198B0" w14:textId="601646C6" w:rsidR="00CC0501" w:rsidRPr="00444F49" w:rsidRDefault="00CC0501" w:rsidP="00E11CFD">
      <w:pPr>
        <w:spacing w:after="120"/>
        <w:rPr>
          <w:rFonts w:asciiTheme="minorHAnsi" w:hAnsiTheme="minorHAnsi" w:cs="Calibri"/>
          <w:sz w:val="22"/>
          <w:szCs w:val="22"/>
          <w:lang w:val="de-DE"/>
        </w:rPr>
      </w:pPr>
      <w:r w:rsidRPr="00444F49">
        <w:rPr>
          <w:rFonts w:asciiTheme="minorHAnsi" w:hAnsiTheme="minorHAnsi" w:cs="Calibri"/>
          <w:sz w:val="22"/>
          <w:szCs w:val="22"/>
          <w:lang w:val="de-DE"/>
        </w:rPr>
        <w:t>NIP ..............</w:t>
      </w:r>
      <w:r w:rsidR="00C30567" w:rsidRPr="00444F49">
        <w:rPr>
          <w:rFonts w:asciiTheme="minorHAnsi" w:hAnsiTheme="minorHAnsi" w:cs="Calibri"/>
          <w:sz w:val="22"/>
          <w:szCs w:val="22"/>
          <w:lang w:val="de-DE"/>
        </w:rPr>
        <w:t>.........</w:t>
      </w:r>
      <w:r w:rsidRPr="00444F49">
        <w:rPr>
          <w:rFonts w:asciiTheme="minorHAnsi" w:hAnsiTheme="minorHAnsi" w:cs="Calibri"/>
          <w:sz w:val="22"/>
          <w:szCs w:val="22"/>
          <w:lang w:val="de-DE"/>
        </w:rPr>
        <w:t xml:space="preserve">.............. </w:t>
      </w:r>
      <w:r w:rsidRPr="00444F49">
        <w:rPr>
          <w:rFonts w:asciiTheme="minorHAnsi" w:hAnsiTheme="minorHAnsi" w:cs="Calibri"/>
          <w:sz w:val="22"/>
          <w:szCs w:val="22"/>
          <w:lang w:val="de-DE"/>
        </w:rPr>
        <w:tab/>
      </w:r>
      <w:r w:rsidR="00AE499E" w:rsidRPr="00444F49">
        <w:rPr>
          <w:rFonts w:asciiTheme="minorHAnsi" w:hAnsiTheme="minorHAnsi" w:cs="Calibri"/>
          <w:sz w:val="22"/>
          <w:szCs w:val="22"/>
          <w:lang w:val="de-DE"/>
        </w:rPr>
        <w:tab/>
      </w:r>
      <w:r w:rsidR="00AE499E" w:rsidRPr="00444F49">
        <w:rPr>
          <w:rFonts w:asciiTheme="minorHAnsi" w:hAnsiTheme="minorHAnsi" w:cs="Calibri"/>
          <w:sz w:val="22"/>
          <w:szCs w:val="22"/>
          <w:lang w:val="de-DE"/>
        </w:rPr>
        <w:tab/>
      </w:r>
      <w:r w:rsidRPr="00444F49">
        <w:rPr>
          <w:rFonts w:asciiTheme="minorHAnsi" w:hAnsiTheme="minorHAnsi" w:cs="Calibri"/>
          <w:sz w:val="22"/>
          <w:szCs w:val="22"/>
          <w:lang w:val="de-DE"/>
        </w:rPr>
        <w:t>Regon ..........</w:t>
      </w:r>
      <w:r w:rsidR="003B088E" w:rsidRPr="00444F49">
        <w:rPr>
          <w:rFonts w:asciiTheme="minorHAnsi" w:hAnsiTheme="minorHAnsi" w:cs="Calibri"/>
          <w:sz w:val="22"/>
          <w:szCs w:val="22"/>
          <w:lang w:val="de-DE"/>
        </w:rPr>
        <w:t>....</w:t>
      </w:r>
      <w:r w:rsidRPr="00444F49">
        <w:rPr>
          <w:rFonts w:asciiTheme="minorHAnsi" w:hAnsiTheme="minorHAnsi" w:cs="Calibri"/>
          <w:sz w:val="22"/>
          <w:szCs w:val="22"/>
          <w:lang w:val="de-DE"/>
        </w:rPr>
        <w:t>.....................</w:t>
      </w:r>
    </w:p>
    <w:p w14:paraId="09AB5888" w14:textId="77777777" w:rsidR="00CC0501" w:rsidRPr="00444F49" w:rsidRDefault="00CC0501" w:rsidP="00E11CFD">
      <w:pPr>
        <w:spacing w:after="120"/>
        <w:rPr>
          <w:rFonts w:asciiTheme="minorHAnsi" w:hAnsiTheme="minorHAnsi" w:cs="Calibri"/>
          <w:sz w:val="22"/>
          <w:szCs w:val="22"/>
          <w:lang w:val="de-DE"/>
        </w:rPr>
      </w:pPr>
      <w:r w:rsidRPr="00444F49">
        <w:rPr>
          <w:rFonts w:asciiTheme="minorHAnsi" w:hAnsiTheme="minorHAnsi" w:cs="Calibri"/>
          <w:sz w:val="22"/>
          <w:szCs w:val="22"/>
          <w:lang w:val="de-DE"/>
        </w:rPr>
        <w:t>tel/fax ................................</w:t>
      </w:r>
    </w:p>
    <w:p w14:paraId="0D6FFC8D" w14:textId="341CB9ED" w:rsidR="00CC0501" w:rsidRPr="00444F49" w:rsidRDefault="00CC0501" w:rsidP="00E11CFD">
      <w:pPr>
        <w:spacing w:after="120"/>
        <w:rPr>
          <w:rFonts w:asciiTheme="minorHAnsi" w:hAnsiTheme="minorHAnsi" w:cs="Calibri"/>
          <w:sz w:val="22"/>
          <w:szCs w:val="22"/>
          <w:lang w:val="de-DE"/>
        </w:rPr>
      </w:pPr>
    </w:p>
    <w:p w14:paraId="1C3867F8" w14:textId="77777777" w:rsidR="00CC0501" w:rsidRPr="00444F49" w:rsidRDefault="00CC0501" w:rsidP="00764146">
      <w:pPr>
        <w:spacing w:after="120" w:line="276" w:lineRule="auto"/>
        <w:jc w:val="center"/>
        <w:rPr>
          <w:rFonts w:asciiTheme="minorHAnsi" w:hAnsiTheme="minorHAnsi" w:cs="Calibri"/>
          <w:b/>
          <w:bCs/>
          <w:sz w:val="22"/>
          <w:szCs w:val="22"/>
          <w:lang w:val="de-DE"/>
        </w:rPr>
      </w:pPr>
      <w:r w:rsidRPr="00444F49">
        <w:rPr>
          <w:rFonts w:asciiTheme="minorHAnsi" w:hAnsiTheme="minorHAnsi" w:cs="Calibri"/>
          <w:b/>
          <w:bCs/>
          <w:sz w:val="22"/>
          <w:szCs w:val="22"/>
          <w:lang w:val="de-DE"/>
        </w:rPr>
        <w:t>O F E R T A</w:t>
      </w:r>
    </w:p>
    <w:p w14:paraId="4D8BF160" w14:textId="77777777" w:rsidR="00764146" w:rsidRDefault="00EA6821" w:rsidP="007641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>W odpowiedzi na Zapytanie ofertowe oferujemy wykonanie zadania p</w:t>
      </w:r>
      <w:r w:rsidRPr="00444F49">
        <w:rPr>
          <w:rFonts w:asciiTheme="minorHAnsi" w:hAnsiTheme="minorHAnsi" w:cs="Arial"/>
          <w:color w:val="000000"/>
          <w:sz w:val="22"/>
          <w:szCs w:val="22"/>
        </w:rPr>
        <w:t>n.</w:t>
      </w:r>
      <w:r w:rsidR="00362A00" w:rsidRPr="00444F49">
        <w:rPr>
          <w:rFonts w:asciiTheme="minorHAnsi" w:hAnsiTheme="minorHAnsi" w:cs="Calibri"/>
          <w:sz w:val="22"/>
          <w:szCs w:val="22"/>
        </w:rPr>
        <w:t>:</w:t>
      </w:r>
      <w:r w:rsidR="00CC0501" w:rsidRPr="00444F49">
        <w:rPr>
          <w:rFonts w:asciiTheme="minorHAnsi" w:hAnsiTheme="minorHAnsi" w:cs="Calibri"/>
          <w:sz w:val="22"/>
          <w:szCs w:val="22"/>
        </w:rPr>
        <w:t xml:space="preserve"> </w:t>
      </w:r>
      <w:r w:rsidR="003759C6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Hlk12438033"/>
      <w:r w:rsidR="00764146" w:rsidRPr="00764146">
        <w:rPr>
          <w:rFonts w:asciiTheme="minorHAnsi" w:hAnsiTheme="minorHAnsi" w:cstheme="minorHAnsi"/>
          <w:b/>
          <w:bCs/>
          <w:sz w:val="22"/>
          <w:szCs w:val="22"/>
        </w:rPr>
        <w:t xml:space="preserve">Dostawa mierników </w:t>
      </w:r>
      <w:r w:rsidR="00764146" w:rsidRPr="00764146">
        <w:rPr>
          <w:rFonts w:asciiTheme="minorHAnsi" w:hAnsiTheme="minorHAnsi" w:cstheme="minorHAnsi"/>
          <w:b/>
          <w:sz w:val="22"/>
          <w:szCs w:val="22"/>
        </w:rPr>
        <w:t>do pomiaru gazów niebezpiecznych i niedoboru tlenu</w:t>
      </w:r>
      <w:r w:rsidR="00764146" w:rsidRPr="00764146">
        <w:rPr>
          <w:rFonts w:asciiTheme="minorHAnsi" w:hAnsiTheme="minorHAnsi" w:cstheme="minorHAnsi"/>
          <w:b/>
          <w:bCs/>
          <w:sz w:val="22"/>
          <w:szCs w:val="22"/>
        </w:rPr>
        <w:t xml:space="preserve"> zabezpieczających pracowników na stanowiskach pracy Regionalnego Zarządu Gospodarki Wodnej w Rzeszowie i podległych Zarządów Zlewni</w:t>
      </w:r>
      <w:r w:rsidR="00764146" w:rsidRPr="00764146">
        <w:rPr>
          <w:rFonts w:asciiTheme="minorHAnsi" w:hAnsiTheme="minorHAnsi" w:cstheme="minorHAnsi"/>
          <w:b/>
          <w:sz w:val="22"/>
          <w:szCs w:val="22"/>
        </w:rPr>
        <w:t xml:space="preserve">” </w:t>
      </w:r>
      <w:bookmarkEnd w:id="1"/>
    </w:p>
    <w:p w14:paraId="79747815" w14:textId="7544054A" w:rsidR="00C30567" w:rsidRPr="00764146" w:rsidRDefault="00C30567" w:rsidP="007641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F49">
        <w:rPr>
          <w:rFonts w:asciiTheme="minorHAnsi" w:hAnsiTheme="minorHAnsi" w:cstheme="minorHAnsi"/>
          <w:sz w:val="22"/>
          <w:szCs w:val="22"/>
        </w:rPr>
        <w:t xml:space="preserve">za </w:t>
      </w:r>
      <w:r w:rsidRPr="00444F49">
        <w:rPr>
          <w:rFonts w:ascii="Calibri" w:hAnsi="Calibri" w:cs="Arial"/>
          <w:color w:val="000000"/>
          <w:sz w:val="22"/>
          <w:szCs w:val="22"/>
        </w:rPr>
        <w:t xml:space="preserve">łącznym wynagrodzeniem ryczałtowym </w:t>
      </w:r>
      <w:r w:rsidR="003B088E" w:rsidRPr="00444F49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44F49">
        <w:rPr>
          <w:rFonts w:ascii="Calibri" w:hAnsi="Calibri" w:cs="Arial"/>
          <w:color w:val="000000"/>
          <w:sz w:val="22"/>
          <w:szCs w:val="22"/>
        </w:rPr>
        <w:t>w wysokości:</w:t>
      </w:r>
    </w:p>
    <w:p w14:paraId="021EDAA8" w14:textId="77777777" w:rsidR="003B088E" w:rsidRPr="00444F49" w:rsidRDefault="003B088E" w:rsidP="007641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38EC02" w14:textId="77777777" w:rsidR="00C30567" w:rsidRPr="00444F49" w:rsidRDefault="00C30567" w:rsidP="00764146">
      <w:pPr>
        <w:numPr>
          <w:ilvl w:val="1"/>
          <w:numId w:val="1"/>
        </w:numPr>
        <w:tabs>
          <w:tab w:val="left" w:pos="644"/>
        </w:tabs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 xml:space="preserve">netto:....................................... zł </w:t>
      </w:r>
    </w:p>
    <w:p w14:paraId="53C3076E" w14:textId="77777777" w:rsidR="00C30567" w:rsidRPr="00444F49" w:rsidRDefault="00C30567" w:rsidP="00764146">
      <w:pPr>
        <w:tabs>
          <w:tab w:val="left" w:pos="644"/>
        </w:tabs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 xml:space="preserve">(słownie:...................................................................................…………złotych) </w:t>
      </w:r>
    </w:p>
    <w:p w14:paraId="7C00E6B7" w14:textId="77777777" w:rsidR="00C30567" w:rsidRPr="00444F49" w:rsidRDefault="00C30567" w:rsidP="00764146">
      <w:pPr>
        <w:numPr>
          <w:ilvl w:val="1"/>
          <w:numId w:val="1"/>
        </w:numPr>
        <w:tabs>
          <w:tab w:val="left" w:pos="644"/>
        </w:tabs>
        <w:spacing w:line="276" w:lineRule="auto"/>
        <w:ind w:left="644"/>
        <w:jc w:val="both"/>
        <w:rPr>
          <w:rFonts w:asciiTheme="minorHAnsi" w:hAnsiTheme="minorHAnsi" w:cs="Arial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 xml:space="preserve">z podatkiem VAT:..................... zł </w:t>
      </w:r>
    </w:p>
    <w:p w14:paraId="499FFFED" w14:textId="1CC3DDF4" w:rsidR="00C30567" w:rsidRPr="00444F49" w:rsidRDefault="003B088E" w:rsidP="00764146">
      <w:pPr>
        <w:spacing w:line="276" w:lineRule="auto"/>
        <w:ind w:left="378"/>
        <w:jc w:val="both"/>
        <w:rPr>
          <w:rFonts w:asciiTheme="minorHAnsi" w:hAnsiTheme="minorHAnsi" w:cs="Arial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 xml:space="preserve">     </w:t>
      </w:r>
      <w:r w:rsidR="00C30567" w:rsidRPr="00444F49">
        <w:rPr>
          <w:rFonts w:asciiTheme="minorHAnsi" w:hAnsiTheme="minorHAnsi" w:cs="Arial"/>
          <w:sz w:val="22"/>
          <w:szCs w:val="22"/>
        </w:rPr>
        <w:t xml:space="preserve">(słownie:.........................................................................…………………………złotych) </w:t>
      </w:r>
    </w:p>
    <w:p w14:paraId="1A2A1445" w14:textId="77777777" w:rsidR="00C30567" w:rsidRPr="00444F49" w:rsidRDefault="00C30567" w:rsidP="0076414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 xml:space="preserve">za realizację całego zakresu przedmiotu zamówienia określonego </w:t>
      </w:r>
      <w:r w:rsidRPr="00444F49">
        <w:rPr>
          <w:rFonts w:asciiTheme="minorHAnsi" w:hAnsiTheme="minorHAnsi" w:cs="Calibri"/>
          <w:sz w:val="22"/>
          <w:szCs w:val="22"/>
        </w:rPr>
        <w:t xml:space="preserve">w Załączniku Nr 1 do niniejszej oferty – Zakres rzeczowo – finansowy. </w:t>
      </w:r>
    </w:p>
    <w:p w14:paraId="2C1D501F" w14:textId="012A3049" w:rsidR="003B088E" w:rsidRPr="00444F49" w:rsidRDefault="00C30567" w:rsidP="00764146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2" w:name="_Hlk41263966"/>
      <w:r w:rsidRPr="00444F49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bookmarkEnd w:id="2"/>
    <w:p w14:paraId="637BA455" w14:textId="6A8041FA" w:rsidR="00270E8D" w:rsidRPr="007C4EC6" w:rsidRDefault="00CC0501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70E8D">
        <w:rPr>
          <w:rFonts w:asciiTheme="minorHAnsi" w:hAnsiTheme="minorHAnsi" w:cs="Arial"/>
          <w:sz w:val="22"/>
          <w:szCs w:val="22"/>
        </w:rPr>
        <w:t xml:space="preserve">Oświadczamy, że </w:t>
      </w:r>
      <w:r w:rsidR="00EA6821" w:rsidRPr="00270E8D">
        <w:rPr>
          <w:rFonts w:asciiTheme="minorHAnsi" w:hAnsiTheme="minorHAnsi" w:cs="Arial"/>
          <w:sz w:val="22"/>
          <w:szCs w:val="22"/>
        </w:rPr>
        <w:t xml:space="preserve">łączne </w:t>
      </w:r>
      <w:r w:rsidRPr="00270E8D">
        <w:rPr>
          <w:rFonts w:asciiTheme="minorHAnsi" w:hAnsiTheme="minorHAnsi" w:cs="Arial"/>
          <w:sz w:val="22"/>
          <w:szCs w:val="22"/>
        </w:rPr>
        <w:t xml:space="preserve">wynagrodzenie ryczałtowe obejmuje </w:t>
      </w:r>
      <w:r w:rsidR="00AE499E" w:rsidRPr="00270E8D">
        <w:rPr>
          <w:rFonts w:asciiTheme="minorHAnsi" w:hAnsiTheme="minorHAnsi" w:cs="Arial"/>
          <w:sz w:val="22"/>
          <w:szCs w:val="22"/>
        </w:rPr>
        <w:t xml:space="preserve">wszelkie koszty niezbędne </w:t>
      </w:r>
      <w:r w:rsidR="008B7B2A" w:rsidRPr="00270E8D">
        <w:rPr>
          <w:rFonts w:asciiTheme="minorHAnsi" w:hAnsiTheme="minorHAnsi" w:cs="Arial"/>
          <w:sz w:val="22"/>
          <w:szCs w:val="22"/>
        </w:rPr>
        <w:t xml:space="preserve">                                               </w:t>
      </w:r>
      <w:r w:rsidR="00AE499E" w:rsidRPr="00270E8D">
        <w:rPr>
          <w:rFonts w:asciiTheme="minorHAnsi" w:hAnsiTheme="minorHAnsi" w:cs="Arial"/>
          <w:sz w:val="22"/>
          <w:szCs w:val="22"/>
        </w:rPr>
        <w:t xml:space="preserve">do prawidłowego wykonania zamówienia </w:t>
      </w:r>
      <w:r w:rsidR="00EA6821" w:rsidRPr="00270E8D">
        <w:rPr>
          <w:rFonts w:asciiTheme="minorHAnsi" w:hAnsiTheme="minorHAnsi" w:cs="Arial"/>
          <w:sz w:val="22"/>
          <w:szCs w:val="22"/>
        </w:rPr>
        <w:t>wynikające z zakresu zamówienia i warunkó</w:t>
      </w:r>
      <w:r w:rsidR="00905993" w:rsidRPr="00270E8D">
        <w:rPr>
          <w:rFonts w:asciiTheme="minorHAnsi" w:hAnsiTheme="minorHAnsi" w:cs="Arial"/>
          <w:sz w:val="22"/>
          <w:szCs w:val="22"/>
        </w:rPr>
        <w:t>w jego realizacji określon</w:t>
      </w:r>
      <w:r w:rsidR="00064D15" w:rsidRPr="00270E8D">
        <w:rPr>
          <w:rFonts w:asciiTheme="minorHAnsi" w:hAnsiTheme="minorHAnsi" w:cs="Arial"/>
          <w:sz w:val="22"/>
          <w:szCs w:val="22"/>
        </w:rPr>
        <w:t>e w Zapytaniu ofertowym i</w:t>
      </w:r>
      <w:r w:rsidR="00905993" w:rsidRPr="00270E8D">
        <w:rPr>
          <w:rFonts w:asciiTheme="minorHAnsi" w:hAnsiTheme="minorHAnsi" w:cs="Arial"/>
          <w:sz w:val="22"/>
          <w:szCs w:val="22"/>
        </w:rPr>
        <w:t xml:space="preserve"> we „Wzorze umowy”, który stanowi Złącznik nr 3 </w:t>
      </w:r>
      <w:r w:rsidR="008B7B2A" w:rsidRPr="00270E8D">
        <w:rPr>
          <w:rFonts w:asciiTheme="minorHAnsi" w:hAnsiTheme="minorHAnsi" w:cs="Arial"/>
          <w:sz w:val="22"/>
          <w:szCs w:val="22"/>
        </w:rPr>
        <w:t xml:space="preserve">                                                     </w:t>
      </w:r>
      <w:r w:rsidR="00064D15" w:rsidRPr="00270E8D">
        <w:rPr>
          <w:rFonts w:asciiTheme="minorHAnsi" w:hAnsiTheme="minorHAnsi" w:cs="Arial"/>
          <w:sz w:val="22"/>
          <w:szCs w:val="22"/>
        </w:rPr>
        <w:t>do przedmiotowego</w:t>
      </w:r>
      <w:r w:rsidR="00905993" w:rsidRPr="00270E8D">
        <w:rPr>
          <w:rFonts w:asciiTheme="minorHAnsi" w:hAnsiTheme="minorHAnsi" w:cs="Arial"/>
          <w:sz w:val="22"/>
          <w:szCs w:val="22"/>
        </w:rPr>
        <w:t xml:space="preserve"> </w:t>
      </w:r>
      <w:r w:rsidR="00905993" w:rsidRPr="00270E8D">
        <w:rPr>
          <w:rFonts w:asciiTheme="minorHAnsi" w:hAnsiTheme="minorHAnsi" w:cstheme="minorHAnsi"/>
          <w:sz w:val="22"/>
          <w:szCs w:val="22"/>
        </w:rPr>
        <w:t>Zapytania ofertowego</w:t>
      </w:r>
      <w:r w:rsidR="00EA6821" w:rsidRPr="00270E8D">
        <w:rPr>
          <w:rFonts w:asciiTheme="minorHAnsi" w:hAnsiTheme="minorHAnsi" w:cstheme="minorHAnsi"/>
          <w:sz w:val="22"/>
          <w:szCs w:val="22"/>
        </w:rPr>
        <w:t xml:space="preserve"> </w:t>
      </w:r>
      <w:r w:rsidR="00953D2B" w:rsidRPr="00270E8D">
        <w:rPr>
          <w:rFonts w:asciiTheme="minorHAnsi" w:hAnsiTheme="minorHAnsi" w:cstheme="minorHAnsi"/>
          <w:sz w:val="22"/>
          <w:szCs w:val="22"/>
        </w:rPr>
        <w:t xml:space="preserve">w tym m.in. </w:t>
      </w:r>
      <w:bookmarkStart w:id="3" w:name="_Hlk79147758"/>
      <w:bookmarkStart w:id="4" w:name="_Hlk83021121"/>
      <w:r w:rsidR="00444F49" w:rsidRPr="00270E8D">
        <w:rPr>
          <w:rFonts w:asciiTheme="minorHAnsi" w:hAnsiTheme="minorHAnsi" w:cs="Arial"/>
          <w:sz w:val="22"/>
          <w:szCs w:val="22"/>
        </w:rPr>
        <w:t>koszty wynikające z zakresu zamówienia</w:t>
      </w:r>
      <w:r w:rsidR="008B7B2A" w:rsidRPr="00270E8D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444F49" w:rsidRPr="00270E8D">
        <w:rPr>
          <w:rFonts w:asciiTheme="minorHAnsi" w:hAnsiTheme="minorHAnsi" w:cs="Arial"/>
          <w:sz w:val="22"/>
          <w:szCs w:val="22"/>
        </w:rPr>
        <w:t xml:space="preserve"> i warunków jego realizacji określonych w umowie oraz wszelkie koszty niezbędne do prawidłowego wykonania </w:t>
      </w:r>
      <w:r w:rsidR="00444F49" w:rsidRPr="00270E8D">
        <w:rPr>
          <w:rFonts w:asciiTheme="minorHAnsi" w:hAnsiTheme="minorHAnsi" w:cstheme="minorHAnsi"/>
          <w:sz w:val="22"/>
          <w:szCs w:val="22"/>
        </w:rPr>
        <w:t xml:space="preserve">zamówienia, w tym </w:t>
      </w:r>
      <w:bookmarkEnd w:id="3"/>
      <w:r w:rsidR="00270E8D" w:rsidRPr="00270E8D">
        <w:rPr>
          <w:rFonts w:asciiTheme="minorHAnsi" w:hAnsiTheme="minorHAnsi" w:cstheme="minorHAnsi"/>
          <w:bCs/>
          <w:sz w:val="22"/>
          <w:szCs w:val="22"/>
        </w:rPr>
        <w:t xml:space="preserve">przeprowadzenia </w:t>
      </w:r>
      <w:r w:rsidR="00270E8D" w:rsidRPr="00270E8D">
        <w:rPr>
          <w:rFonts w:asciiTheme="minorHAnsi" w:hAnsiTheme="minorHAnsi" w:cstheme="minorHAnsi"/>
          <w:bCs/>
          <w:color w:val="000000"/>
          <w:sz w:val="22"/>
          <w:szCs w:val="22"/>
        </w:rPr>
        <w:t>szkolenia</w:t>
      </w:r>
      <w:r w:rsidR="00270E8D" w:rsidRPr="00270E8D">
        <w:rPr>
          <w:rFonts w:asciiTheme="minorHAnsi" w:hAnsiTheme="minorHAnsi" w:cstheme="minorHAnsi"/>
          <w:bCs/>
          <w:color w:val="00B0F0"/>
          <w:sz w:val="22"/>
          <w:szCs w:val="22"/>
        </w:rPr>
        <w:t xml:space="preserve"> </w:t>
      </w:r>
      <w:r w:rsidR="00270E8D" w:rsidRPr="00270E8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7641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5 </w:t>
      </w:r>
      <w:r w:rsidR="00270E8D" w:rsidRPr="00270E8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acowników Zamawiającego z zakresu obsługi dostarczonych urządzeń w lokalizacji wskazanej w pkt. II w Opisu przedmiotu zamówienia, oraz </w:t>
      </w:r>
      <w:r w:rsidR="00270E8D" w:rsidRPr="00270E8D">
        <w:rPr>
          <w:rFonts w:asciiTheme="minorHAnsi" w:hAnsiTheme="minorHAnsi" w:cstheme="minorHAnsi"/>
          <w:color w:val="000000"/>
          <w:sz w:val="22"/>
          <w:szCs w:val="22"/>
        </w:rPr>
        <w:t xml:space="preserve">czynności niezbędnych dla prawidłowej eksploatacji dostarczonych urządzeń obejmujących: </w:t>
      </w:r>
      <w:r w:rsidR="003759C6" w:rsidRPr="00270E8D">
        <w:rPr>
          <w:rFonts w:asciiTheme="minorHAnsi" w:hAnsiTheme="minorHAnsi" w:cstheme="minorHAnsi"/>
          <w:color w:val="000000"/>
          <w:sz w:val="22"/>
          <w:szCs w:val="22"/>
        </w:rPr>
        <w:t>kalibrację każdego miernika wykonywaną przez Wykonawcę dwa razy  w roku w okresie gwarancyjnym, przy czym koszt transportu urządzeń do wzorcowania i kalibracji z lokalizacji wskazanej w pkt. II w Opis</w:t>
      </w:r>
      <w:r w:rsidR="001148ED" w:rsidRPr="00270E8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3759C6" w:rsidRPr="00270E8D">
        <w:rPr>
          <w:rFonts w:asciiTheme="minorHAnsi" w:hAnsiTheme="minorHAnsi" w:cstheme="minorHAnsi"/>
          <w:color w:val="000000"/>
          <w:sz w:val="22"/>
          <w:szCs w:val="22"/>
        </w:rPr>
        <w:t xml:space="preserve"> przedmiotu zamówienia do lokalizacji wskazanej przez Wykonawcę i odwrotnie obciążają Wykonawcę</w:t>
      </w:r>
      <w:r w:rsidR="00270E8D" w:rsidRPr="00270E8D">
        <w:rPr>
          <w:rFonts w:asciiTheme="minorHAnsi" w:hAnsiTheme="minorHAnsi" w:cstheme="minorHAnsi"/>
          <w:color w:val="000000"/>
          <w:sz w:val="22"/>
          <w:szCs w:val="22"/>
        </w:rPr>
        <w:t>, przeglądów urządzeń, konserwacji, napraw</w:t>
      </w:r>
      <w:r w:rsidR="007C4E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0E8D" w:rsidRPr="00270E8D">
        <w:rPr>
          <w:rFonts w:asciiTheme="minorHAnsi" w:hAnsiTheme="minorHAnsi" w:cstheme="minorHAnsi"/>
          <w:color w:val="000000"/>
          <w:sz w:val="22"/>
          <w:szCs w:val="22"/>
        </w:rPr>
        <w:t xml:space="preserve">oraz wymiany części zamiennych </w:t>
      </w:r>
      <w:r w:rsidR="007C4EC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70E8D" w:rsidRPr="00270E8D">
        <w:rPr>
          <w:rFonts w:asciiTheme="minorHAnsi" w:hAnsiTheme="minorHAnsi" w:cstheme="minorHAnsi"/>
          <w:color w:val="000000"/>
          <w:sz w:val="22"/>
          <w:szCs w:val="22"/>
        </w:rPr>
        <w:t xml:space="preserve"> innych czynności niezbędnych dla prawidłowej eksploatacji dostarczonych urządzeń</w:t>
      </w:r>
      <w:bookmarkEnd w:id="4"/>
      <w:r w:rsidR="001D439F">
        <w:rPr>
          <w:rFonts w:asciiTheme="minorHAnsi" w:hAnsiTheme="minorHAnsi" w:cstheme="minorHAnsi"/>
          <w:sz w:val="22"/>
          <w:szCs w:val="22"/>
        </w:rPr>
        <w:t>.</w:t>
      </w:r>
    </w:p>
    <w:p w14:paraId="57708EDE" w14:textId="27503003" w:rsidR="00270E8D" w:rsidRPr="007C4EC6" w:rsidRDefault="00CC0501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4EC6">
        <w:rPr>
          <w:rFonts w:asciiTheme="minorHAnsi" w:hAnsiTheme="minorHAnsi" w:cs="Calibri"/>
          <w:sz w:val="22"/>
          <w:szCs w:val="22"/>
        </w:rPr>
        <w:t xml:space="preserve">Przedmiot </w:t>
      </w:r>
      <w:r w:rsidR="00DD7DDF" w:rsidRPr="007C4EC6">
        <w:rPr>
          <w:rFonts w:asciiTheme="minorHAnsi" w:hAnsiTheme="minorHAnsi" w:cs="Calibri"/>
          <w:sz w:val="22"/>
          <w:szCs w:val="22"/>
        </w:rPr>
        <w:t>zam</w:t>
      </w:r>
      <w:r w:rsidR="00F47C93" w:rsidRPr="007C4EC6">
        <w:rPr>
          <w:rFonts w:asciiTheme="minorHAnsi" w:hAnsiTheme="minorHAnsi" w:cs="Calibri"/>
          <w:sz w:val="22"/>
          <w:szCs w:val="22"/>
        </w:rPr>
        <w:t xml:space="preserve">ówienia wykonamy w terminie do </w:t>
      </w:r>
      <w:r w:rsidR="00106748">
        <w:rPr>
          <w:rFonts w:asciiTheme="minorHAnsi" w:hAnsiTheme="minorHAnsi" w:cs="Calibri"/>
          <w:sz w:val="22"/>
          <w:szCs w:val="22"/>
        </w:rPr>
        <w:t>30 listopada 2021r.</w:t>
      </w:r>
      <w:r w:rsidR="00DD7DDF" w:rsidRPr="007C4EC6">
        <w:rPr>
          <w:rFonts w:asciiTheme="minorHAnsi" w:hAnsiTheme="minorHAnsi" w:cs="Calibri"/>
          <w:sz w:val="22"/>
          <w:szCs w:val="22"/>
        </w:rPr>
        <w:t xml:space="preserve"> </w:t>
      </w:r>
    </w:p>
    <w:p w14:paraId="47803627" w14:textId="77777777" w:rsidR="00270E8D" w:rsidRPr="007C4EC6" w:rsidRDefault="00CC0501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4EC6">
        <w:rPr>
          <w:rFonts w:asciiTheme="minorHAnsi" w:hAnsiTheme="minorHAnsi" w:cs="Calibri"/>
          <w:sz w:val="22"/>
          <w:szCs w:val="22"/>
        </w:rPr>
        <w:t>Oświadczamy, że zapoznaliśmy się z wa</w:t>
      </w:r>
      <w:r w:rsidR="00953D2B" w:rsidRPr="007C4EC6">
        <w:rPr>
          <w:rFonts w:asciiTheme="minorHAnsi" w:hAnsiTheme="minorHAnsi" w:cs="Calibri"/>
          <w:sz w:val="22"/>
          <w:szCs w:val="22"/>
        </w:rPr>
        <w:t>runkami zamówienia zawartymi w</w:t>
      </w:r>
      <w:r w:rsidR="003B088E" w:rsidRPr="007C4EC6">
        <w:rPr>
          <w:rFonts w:asciiTheme="minorHAnsi" w:hAnsiTheme="minorHAnsi" w:cs="Calibri"/>
          <w:sz w:val="22"/>
          <w:szCs w:val="22"/>
        </w:rPr>
        <w:t xml:space="preserve"> </w:t>
      </w:r>
      <w:r w:rsidR="00953D2B" w:rsidRPr="007C4EC6">
        <w:rPr>
          <w:rFonts w:asciiTheme="minorHAnsi" w:hAnsiTheme="minorHAnsi" w:cs="Calibri"/>
          <w:sz w:val="22"/>
          <w:szCs w:val="22"/>
        </w:rPr>
        <w:t>Z</w:t>
      </w:r>
      <w:r w:rsidRPr="007C4EC6">
        <w:rPr>
          <w:rFonts w:asciiTheme="minorHAnsi" w:hAnsiTheme="minorHAnsi" w:cs="Calibri"/>
          <w:sz w:val="22"/>
          <w:szCs w:val="22"/>
        </w:rPr>
        <w:t>apytaniu</w:t>
      </w:r>
      <w:r w:rsidR="00953D2B" w:rsidRPr="007C4EC6">
        <w:rPr>
          <w:rFonts w:asciiTheme="minorHAnsi" w:hAnsiTheme="minorHAnsi" w:cs="Calibri"/>
          <w:sz w:val="22"/>
          <w:szCs w:val="22"/>
        </w:rPr>
        <w:t xml:space="preserve"> ofertowym</w:t>
      </w:r>
      <w:r w:rsidRPr="007C4EC6">
        <w:rPr>
          <w:rFonts w:asciiTheme="minorHAnsi" w:hAnsiTheme="minorHAnsi" w:cs="Calibri"/>
          <w:sz w:val="22"/>
          <w:szCs w:val="22"/>
        </w:rPr>
        <w:br/>
        <w:t xml:space="preserve"> i „Wzorem umowy” i akceptujemy je bez zastrzeżeń oraz, że zdobyliśmy konieczne informacje</w:t>
      </w:r>
      <w:r w:rsidR="00917B4B" w:rsidRPr="007C4EC6">
        <w:rPr>
          <w:rFonts w:asciiTheme="minorHAnsi" w:hAnsiTheme="minorHAnsi" w:cs="Calibri"/>
          <w:sz w:val="22"/>
          <w:szCs w:val="22"/>
        </w:rPr>
        <w:t xml:space="preserve"> </w:t>
      </w:r>
      <w:r w:rsidR="008B7B2A" w:rsidRPr="007C4EC6">
        <w:rPr>
          <w:rFonts w:asciiTheme="minorHAnsi" w:hAnsiTheme="minorHAnsi" w:cs="Calibri"/>
          <w:sz w:val="22"/>
          <w:szCs w:val="22"/>
        </w:rPr>
        <w:t xml:space="preserve">                                 </w:t>
      </w:r>
      <w:r w:rsidRPr="007C4EC6">
        <w:rPr>
          <w:rFonts w:asciiTheme="minorHAnsi" w:hAnsiTheme="minorHAnsi" w:cs="Calibri"/>
          <w:sz w:val="22"/>
          <w:szCs w:val="22"/>
        </w:rPr>
        <w:t xml:space="preserve">do przygotowania oferty. </w:t>
      </w:r>
    </w:p>
    <w:p w14:paraId="405DA53B" w14:textId="77777777" w:rsidR="00270E8D" w:rsidRPr="007C4EC6" w:rsidRDefault="00AE499E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4EC6">
        <w:rPr>
          <w:rFonts w:asciiTheme="minorHAnsi" w:hAnsiTheme="minorHAnsi" w:cs="Arial"/>
          <w:sz w:val="22"/>
          <w:szCs w:val="22"/>
        </w:rPr>
        <w:lastRenderedPageBreak/>
        <w:t xml:space="preserve">W przypadku udzielenia zamówienia zobowiązujemy się do zawarcia umowy, której wzór stanowi Złącznik nr </w:t>
      </w:r>
      <w:r w:rsidR="00953D2B" w:rsidRPr="007C4EC6">
        <w:rPr>
          <w:rFonts w:asciiTheme="minorHAnsi" w:hAnsiTheme="minorHAnsi" w:cs="Arial"/>
          <w:sz w:val="22"/>
          <w:szCs w:val="22"/>
        </w:rPr>
        <w:t>3</w:t>
      </w:r>
      <w:r w:rsidRPr="007C4EC6">
        <w:rPr>
          <w:rFonts w:asciiTheme="minorHAnsi" w:hAnsiTheme="minorHAnsi" w:cs="Arial"/>
          <w:sz w:val="22"/>
          <w:szCs w:val="22"/>
        </w:rPr>
        <w:t xml:space="preserve"> do Zapytania ofertowego w miejscu i terminie określonym przez Zleceniodawcę.  </w:t>
      </w:r>
    </w:p>
    <w:p w14:paraId="49B270D8" w14:textId="77777777" w:rsidR="007C4EC6" w:rsidRPr="007C4EC6" w:rsidRDefault="00C71152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4EC6">
        <w:rPr>
          <w:rFonts w:asciiTheme="minorHAnsi" w:hAnsiTheme="minorHAnsi" w:cstheme="minorHAnsi"/>
          <w:color w:val="000000"/>
          <w:sz w:val="22"/>
          <w:szCs w:val="22"/>
        </w:rPr>
        <w:t>Oświadczamy, że uważamy się za związanych niniejszą ofertą przez czas wskazany w zapytaniu ofertowym.</w:t>
      </w:r>
    </w:p>
    <w:p w14:paraId="2BA8BB43" w14:textId="149C4291" w:rsidR="00AE499E" w:rsidRPr="007C4EC6" w:rsidRDefault="00AE499E" w:rsidP="00764146">
      <w:pPr>
        <w:pStyle w:val="Akapitzlist"/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C4EC6">
        <w:rPr>
          <w:rFonts w:asciiTheme="minorHAnsi" w:hAnsiTheme="minorHAnsi" w:cs="Arial"/>
          <w:sz w:val="22"/>
          <w:szCs w:val="22"/>
        </w:rPr>
        <w:t>O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</w:t>
      </w:r>
      <w:proofErr w:type="spellStart"/>
      <w:r w:rsidRPr="007C4EC6">
        <w:rPr>
          <w:rFonts w:asciiTheme="minorHAnsi" w:hAnsiTheme="minorHAnsi" w:cs="Arial"/>
          <w:sz w:val="22"/>
          <w:szCs w:val="22"/>
        </w:rPr>
        <w:t>Dz.Urz</w:t>
      </w:r>
      <w:proofErr w:type="spellEnd"/>
      <w:r w:rsidRPr="007C4EC6">
        <w:rPr>
          <w:rFonts w:asciiTheme="minorHAnsi" w:hAnsiTheme="minorHAnsi" w:cs="Arial"/>
          <w:sz w:val="22"/>
          <w:szCs w:val="22"/>
        </w:rPr>
        <w:t>. UE L 119, 04.05.2016, str. 1), dalej również RODO, wobec osób fizycznych, od których dane osobowe bezpośrednio lub pośrednio pozyskaliśmy w celu ubiegania się o udzielenie zamówienia publicznego w niniejszym postępowaniu.*</w:t>
      </w:r>
    </w:p>
    <w:p w14:paraId="0324CE2A" w14:textId="77777777" w:rsidR="00AE499E" w:rsidRPr="00444F49" w:rsidRDefault="00AE499E" w:rsidP="00764146">
      <w:pPr>
        <w:tabs>
          <w:tab w:val="left" w:pos="34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0C12F7" w14:textId="7E4058F4" w:rsidR="008B7B2A" w:rsidRPr="008B7B2A" w:rsidRDefault="00AE499E" w:rsidP="00764146">
      <w:pPr>
        <w:spacing w:line="276" w:lineRule="auto"/>
        <w:ind w:left="142" w:hanging="142"/>
        <w:jc w:val="both"/>
        <w:rPr>
          <w:rFonts w:asciiTheme="minorHAnsi" w:eastAsia="Calibri" w:hAnsiTheme="minorHAnsi" w:cs="Arial"/>
          <w:b/>
          <w:i/>
          <w:sz w:val="22"/>
          <w:szCs w:val="22"/>
          <w:lang w:eastAsia="pl-PL"/>
        </w:rPr>
      </w:pPr>
      <w:r w:rsidRPr="00444F49">
        <w:rPr>
          <w:rFonts w:asciiTheme="minorHAnsi" w:hAnsiTheme="minorHAnsi" w:cs="Arial"/>
          <w:b/>
          <w:sz w:val="22"/>
          <w:szCs w:val="22"/>
        </w:rPr>
        <w:t>*</w:t>
      </w:r>
      <w:r w:rsidRPr="00444F49">
        <w:rPr>
          <w:rFonts w:asciiTheme="minorHAnsi" w:eastAsia="Calibri" w:hAnsiTheme="minorHAnsi" w:cs="Arial"/>
          <w:b/>
          <w:color w:val="000000"/>
          <w:sz w:val="22"/>
          <w:szCs w:val="22"/>
          <w:lang w:eastAsia="pl-PL"/>
        </w:rPr>
        <w:t xml:space="preserve"> </w:t>
      </w:r>
      <w:r w:rsidRPr="00444F49">
        <w:rPr>
          <w:rFonts w:asciiTheme="minorHAnsi" w:eastAsia="Calibri" w:hAnsiTheme="minorHAnsi" w:cs="Arial"/>
          <w:b/>
          <w:i/>
          <w:color w:val="000000"/>
          <w:sz w:val="22"/>
          <w:szCs w:val="22"/>
          <w:lang w:eastAsia="pl-PL"/>
        </w:rPr>
        <w:t xml:space="preserve">W przypadku gdy Wykonawca </w:t>
      </w:r>
      <w:r w:rsidRPr="00444F49">
        <w:rPr>
          <w:rFonts w:asciiTheme="minorHAnsi" w:eastAsia="Calibri" w:hAnsiTheme="minorHAnsi" w:cs="Arial"/>
          <w:b/>
          <w:i/>
          <w:sz w:val="22"/>
          <w:szCs w:val="22"/>
          <w:lang w:eastAsia="pl-PL"/>
        </w:rPr>
        <w:t>nie przekazuje danych</w:t>
      </w:r>
      <w:r w:rsidR="00C9176A" w:rsidRPr="00444F49">
        <w:rPr>
          <w:rFonts w:asciiTheme="minorHAnsi" w:eastAsia="Calibri" w:hAnsiTheme="minorHAnsi" w:cs="Arial"/>
          <w:b/>
          <w:i/>
          <w:sz w:val="22"/>
          <w:szCs w:val="22"/>
          <w:lang w:eastAsia="pl-PL"/>
        </w:rPr>
        <w:t xml:space="preserve"> </w:t>
      </w:r>
      <w:r w:rsidRPr="00444F49">
        <w:rPr>
          <w:rFonts w:asciiTheme="minorHAnsi" w:eastAsia="Calibri" w:hAnsiTheme="minorHAnsi" w:cs="Arial"/>
          <w:b/>
          <w:i/>
          <w:sz w:val="22"/>
          <w:szCs w:val="22"/>
          <w:lang w:eastAsia="pl-PL"/>
        </w:rPr>
        <w:t>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D264EC" w14:textId="77777777" w:rsidR="00AE499E" w:rsidRPr="00444F49" w:rsidRDefault="00AE499E" w:rsidP="0076414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>Do oferty dołączamy:</w:t>
      </w:r>
    </w:p>
    <w:p w14:paraId="167653D4" w14:textId="7247937E" w:rsidR="00AE499E" w:rsidRPr="001148ED" w:rsidRDefault="00AE499E" w:rsidP="00764146">
      <w:pPr>
        <w:numPr>
          <w:ilvl w:val="0"/>
          <w:numId w:val="10"/>
        </w:numPr>
        <w:tabs>
          <w:tab w:val="left" w:pos="284"/>
        </w:tabs>
        <w:spacing w:line="276" w:lineRule="auto"/>
        <w:ind w:left="58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44F49">
        <w:rPr>
          <w:rFonts w:asciiTheme="minorHAnsi" w:hAnsiTheme="minorHAnsi" w:cs="Arial"/>
          <w:sz w:val="22"/>
          <w:szCs w:val="22"/>
        </w:rPr>
        <w:t>Załącznik Nr 1- „Zakres rzeczowo-finansowy”</w:t>
      </w:r>
    </w:p>
    <w:p w14:paraId="5BA44548" w14:textId="77777777" w:rsidR="008B7B2A" w:rsidRPr="00444F49" w:rsidRDefault="008B7B2A" w:rsidP="008B7B2A">
      <w:pPr>
        <w:tabs>
          <w:tab w:val="left" w:pos="284"/>
        </w:tabs>
        <w:ind w:left="587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547AB84B" w14:textId="77777777" w:rsidR="00AE499E" w:rsidRPr="003B088E" w:rsidRDefault="00AE499E" w:rsidP="00AE499E">
      <w:pPr>
        <w:tabs>
          <w:tab w:val="left" w:pos="284"/>
        </w:tabs>
        <w:ind w:left="284"/>
        <w:jc w:val="both"/>
        <w:rPr>
          <w:rFonts w:asciiTheme="minorHAnsi" w:hAnsiTheme="minorHAnsi" w:cs="Arial"/>
        </w:rPr>
      </w:pPr>
    </w:p>
    <w:p w14:paraId="02FCEBA4" w14:textId="28548D22" w:rsidR="00AE499E" w:rsidRPr="00AE499E" w:rsidRDefault="00AE499E" w:rsidP="00AE499E">
      <w:pPr>
        <w:ind w:left="720"/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  <w:t xml:space="preserve"> </w:t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</w:r>
      <w:r w:rsidRPr="00AE499E">
        <w:rPr>
          <w:rFonts w:asciiTheme="minorHAnsi" w:hAnsiTheme="minorHAnsi" w:cs="Arial"/>
          <w:sz w:val="22"/>
          <w:szCs w:val="22"/>
        </w:rPr>
        <w:tab/>
        <w:t xml:space="preserve">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AE499E">
        <w:rPr>
          <w:rFonts w:asciiTheme="minorHAnsi" w:hAnsiTheme="minorHAnsi" w:cs="Arial"/>
          <w:sz w:val="22"/>
          <w:szCs w:val="22"/>
        </w:rPr>
        <w:t xml:space="preserve"> </w:t>
      </w:r>
      <w:r w:rsidRPr="00AE499E">
        <w:rPr>
          <w:rFonts w:asciiTheme="minorHAnsi" w:hAnsiTheme="minorHAnsi" w:cs="Arial"/>
          <w:sz w:val="18"/>
          <w:szCs w:val="18"/>
        </w:rPr>
        <w:t>..............................</w:t>
      </w:r>
      <w:r w:rsidR="00444F49">
        <w:rPr>
          <w:rFonts w:asciiTheme="minorHAnsi" w:hAnsiTheme="minorHAnsi" w:cs="Arial"/>
          <w:sz w:val="18"/>
          <w:szCs w:val="18"/>
        </w:rPr>
        <w:t>..............</w:t>
      </w:r>
      <w:r w:rsidRPr="00AE499E">
        <w:rPr>
          <w:rFonts w:asciiTheme="minorHAnsi" w:hAnsiTheme="minorHAnsi" w:cs="Arial"/>
          <w:sz w:val="18"/>
          <w:szCs w:val="18"/>
        </w:rPr>
        <w:t>..............................</w:t>
      </w:r>
    </w:p>
    <w:p w14:paraId="3BE8B69D" w14:textId="77777777" w:rsidR="00AE499E" w:rsidRPr="00AE499E" w:rsidRDefault="00AE499E" w:rsidP="00AE499E">
      <w:pPr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="00C1363B">
        <w:rPr>
          <w:rFonts w:asciiTheme="minorHAnsi" w:hAnsiTheme="minorHAnsi" w:cs="Arial"/>
          <w:sz w:val="18"/>
          <w:szCs w:val="18"/>
        </w:rPr>
        <w:tab/>
      </w:r>
    </w:p>
    <w:p w14:paraId="69B27C2D" w14:textId="77777777" w:rsidR="00AE499E" w:rsidRPr="00AE499E" w:rsidRDefault="00AE499E" w:rsidP="00AE499E">
      <w:pPr>
        <w:ind w:left="4956" w:firstLine="708"/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>(imiona i nazwiska osób umocowanych</w:t>
      </w:r>
    </w:p>
    <w:p w14:paraId="7F52C4B4" w14:textId="77777777" w:rsidR="00AE499E" w:rsidRDefault="00AE499E" w:rsidP="00AE499E">
      <w:pPr>
        <w:ind w:left="5664" w:firstLine="12"/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 xml:space="preserve">do reprezentowania Wykonawcy </w:t>
      </w:r>
    </w:p>
    <w:p w14:paraId="25511EFC" w14:textId="77777777" w:rsidR="00AE499E" w:rsidRPr="00AE499E" w:rsidRDefault="00AE499E" w:rsidP="00AE499E">
      <w:pPr>
        <w:ind w:left="5664" w:firstLine="12"/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>i składania oświadczeń woli w jego imieniu)</w:t>
      </w:r>
    </w:p>
    <w:p w14:paraId="341E6B1C" w14:textId="77777777" w:rsidR="00AE499E" w:rsidRPr="00AE499E" w:rsidRDefault="00AE499E" w:rsidP="00AE499E">
      <w:pPr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</w:p>
    <w:p w14:paraId="0DFFE88B" w14:textId="4632CD92" w:rsidR="00AE499E" w:rsidRPr="00AE499E" w:rsidRDefault="00AE499E" w:rsidP="00AE499E">
      <w:pPr>
        <w:ind w:left="708"/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  <w:t xml:space="preserve">          </w:t>
      </w:r>
      <w:r>
        <w:rPr>
          <w:rFonts w:asciiTheme="minorHAnsi" w:hAnsiTheme="minorHAnsi" w:cs="Arial"/>
          <w:sz w:val="18"/>
          <w:szCs w:val="18"/>
        </w:rPr>
        <w:t xml:space="preserve">                           </w:t>
      </w:r>
      <w:r w:rsidR="00444F49">
        <w:rPr>
          <w:rFonts w:asciiTheme="minorHAnsi" w:hAnsiTheme="minorHAnsi" w:cs="Arial"/>
          <w:sz w:val="18"/>
          <w:szCs w:val="18"/>
        </w:rPr>
        <w:t xml:space="preserve">           </w:t>
      </w:r>
      <w:r w:rsidRPr="00AE499E">
        <w:rPr>
          <w:rFonts w:asciiTheme="minorHAnsi" w:hAnsiTheme="minorHAnsi" w:cs="Arial"/>
          <w:sz w:val="18"/>
          <w:szCs w:val="18"/>
        </w:rPr>
        <w:t>.............................</w:t>
      </w:r>
      <w:r w:rsidR="00444F49">
        <w:rPr>
          <w:rFonts w:asciiTheme="minorHAnsi" w:hAnsiTheme="minorHAnsi" w:cs="Arial"/>
          <w:sz w:val="18"/>
          <w:szCs w:val="18"/>
        </w:rPr>
        <w:t>..........</w:t>
      </w:r>
      <w:r w:rsidRPr="00AE499E">
        <w:rPr>
          <w:rFonts w:asciiTheme="minorHAnsi" w:hAnsiTheme="minorHAnsi" w:cs="Arial"/>
          <w:sz w:val="18"/>
          <w:szCs w:val="18"/>
        </w:rPr>
        <w:t>......</w:t>
      </w:r>
      <w:r w:rsidR="00444F49">
        <w:rPr>
          <w:rFonts w:asciiTheme="minorHAnsi" w:hAnsiTheme="minorHAnsi" w:cs="Arial"/>
          <w:sz w:val="18"/>
          <w:szCs w:val="18"/>
        </w:rPr>
        <w:t>....</w:t>
      </w:r>
      <w:r w:rsidRPr="00AE499E">
        <w:rPr>
          <w:rFonts w:asciiTheme="minorHAnsi" w:hAnsiTheme="minorHAnsi" w:cs="Arial"/>
          <w:sz w:val="18"/>
          <w:szCs w:val="18"/>
        </w:rPr>
        <w:t>..........................</w:t>
      </w:r>
    </w:p>
    <w:p w14:paraId="2D88C808" w14:textId="2C401039" w:rsidR="00AE499E" w:rsidRPr="00AE499E" w:rsidRDefault="00AE499E" w:rsidP="00AE499E">
      <w:pPr>
        <w:jc w:val="both"/>
        <w:rPr>
          <w:rFonts w:asciiTheme="minorHAnsi" w:hAnsiTheme="minorHAnsi" w:cs="Arial"/>
          <w:sz w:val="18"/>
          <w:szCs w:val="18"/>
        </w:rPr>
      </w:pP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</w:r>
      <w:r w:rsidRPr="00AE499E">
        <w:rPr>
          <w:rFonts w:asciiTheme="minorHAnsi" w:hAnsiTheme="minorHAnsi" w:cs="Arial"/>
          <w:sz w:val="18"/>
          <w:szCs w:val="18"/>
        </w:rPr>
        <w:tab/>
        <w:t xml:space="preserve">                             </w:t>
      </w:r>
      <w:r w:rsidR="00444F49">
        <w:rPr>
          <w:rFonts w:asciiTheme="minorHAnsi" w:hAnsiTheme="minorHAnsi" w:cs="Arial"/>
          <w:sz w:val="18"/>
          <w:szCs w:val="18"/>
        </w:rPr>
        <w:t xml:space="preserve">      </w:t>
      </w:r>
      <w:r w:rsidRPr="00AE499E">
        <w:rPr>
          <w:rFonts w:asciiTheme="minorHAnsi" w:hAnsiTheme="minorHAnsi" w:cs="Arial"/>
          <w:sz w:val="18"/>
          <w:szCs w:val="18"/>
        </w:rPr>
        <w:t xml:space="preserve"> (podpis i pieczęć)</w:t>
      </w:r>
    </w:p>
    <w:p w14:paraId="736EA2D6" w14:textId="77777777" w:rsidR="00CC0501" w:rsidRPr="00AE499E" w:rsidRDefault="00CC0501" w:rsidP="00AE499E">
      <w:pPr>
        <w:pStyle w:val="Tekstpodstawowywcity"/>
        <w:tabs>
          <w:tab w:val="left" w:pos="360"/>
        </w:tabs>
        <w:spacing w:after="120"/>
        <w:ind w:left="284"/>
        <w:jc w:val="both"/>
        <w:rPr>
          <w:rFonts w:asciiTheme="minorHAnsi" w:hAnsiTheme="minorHAnsi" w:cs="Calibri"/>
        </w:rPr>
      </w:pPr>
    </w:p>
    <w:sectPr w:rsidR="00CC0501" w:rsidRPr="00AE499E" w:rsidSect="008B7B2A">
      <w:headerReference w:type="default" r:id="rId8"/>
      <w:footnotePr>
        <w:pos w:val="beneathText"/>
      </w:footnotePr>
      <w:pgSz w:w="11905" w:h="16837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A7B7" w14:textId="77777777" w:rsidR="00A05F43" w:rsidRDefault="00A05F43">
      <w:r>
        <w:separator/>
      </w:r>
    </w:p>
  </w:endnote>
  <w:endnote w:type="continuationSeparator" w:id="0">
    <w:p w14:paraId="5ECBAEB9" w14:textId="77777777" w:rsidR="00A05F43" w:rsidRDefault="00A0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CAA8" w14:textId="77777777" w:rsidR="00A05F43" w:rsidRDefault="00A05F43">
      <w:r>
        <w:separator/>
      </w:r>
    </w:p>
  </w:footnote>
  <w:footnote w:type="continuationSeparator" w:id="0">
    <w:p w14:paraId="7249811E" w14:textId="77777777" w:rsidR="00A05F43" w:rsidRDefault="00A0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3420" w14:textId="705E38B4" w:rsidR="00CC0501" w:rsidRDefault="00C71152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53E6E5" wp14:editId="6720CC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9F68" w14:textId="77777777" w:rsidR="00CC0501" w:rsidRDefault="004E3748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CC0501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1749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3E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85pt;height:11.3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" stroked="f">
              <v:fill opacity="0"/>
              <v:textbox inset="0,0,0,0">
                <w:txbxContent>
                  <w:p w14:paraId="20CD9F68" w14:textId="77777777" w:rsidR="00CC0501" w:rsidRDefault="004E3748">
                    <w:r>
                      <w:rPr>
                        <w:rStyle w:val="Numerstrony"/>
                      </w:rPr>
                      <w:fldChar w:fldCharType="begin"/>
                    </w:r>
                    <w:r w:rsidR="00CC0501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1749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A19C"/>
    <w:name w:val="WW8Num1"/>
    <w:lvl w:ilvl="0">
      <w:start w:val="1"/>
      <w:numFmt w:val="decimal"/>
      <w:lvlText w:val="%1)"/>
      <w:lvlJc w:val="left"/>
      <w:pPr>
        <w:tabs>
          <w:tab w:val="num" w:pos="717"/>
        </w:tabs>
        <w:ind w:left="757" w:hanging="397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0C22DE"/>
    <w:multiLevelType w:val="multilevel"/>
    <w:tmpl w:val="367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676"/>
    <w:multiLevelType w:val="hybridMultilevel"/>
    <w:tmpl w:val="043CB3B4"/>
    <w:lvl w:ilvl="0" w:tplc="905E08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88A"/>
    <w:multiLevelType w:val="hybridMultilevel"/>
    <w:tmpl w:val="7B82C7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56721"/>
    <w:multiLevelType w:val="multilevel"/>
    <w:tmpl w:val="A7E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C643A"/>
    <w:multiLevelType w:val="hybridMultilevel"/>
    <w:tmpl w:val="D866632E"/>
    <w:lvl w:ilvl="0" w:tplc="84E6DA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C4A"/>
    <w:multiLevelType w:val="hybridMultilevel"/>
    <w:tmpl w:val="ED64AFB0"/>
    <w:lvl w:ilvl="0" w:tplc="18001B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B79AC"/>
    <w:multiLevelType w:val="hybridMultilevel"/>
    <w:tmpl w:val="D0E2F16C"/>
    <w:lvl w:ilvl="0" w:tplc="3E9C6220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50784"/>
    <w:multiLevelType w:val="hybridMultilevel"/>
    <w:tmpl w:val="E92C008E"/>
    <w:lvl w:ilvl="0" w:tplc="84E6DA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E30ED"/>
    <w:multiLevelType w:val="hybridMultilevel"/>
    <w:tmpl w:val="44828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A1137"/>
    <w:multiLevelType w:val="multilevel"/>
    <w:tmpl w:val="E99A6466"/>
    <w:lvl w:ilvl="0">
      <w:start w:val="1"/>
      <w:numFmt w:val="decimal"/>
      <w:lvlText w:val="%1)"/>
      <w:lvlJc w:val="left"/>
      <w:pPr>
        <w:tabs>
          <w:tab w:val="num" w:pos="717"/>
        </w:tabs>
        <w:ind w:left="757" w:hanging="397"/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0A28AE"/>
    <w:multiLevelType w:val="multilevel"/>
    <w:tmpl w:val="367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B22DF"/>
    <w:multiLevelType w:val="hybridMultilevel"/>
    <w:tmpl w:val="06CAD6BA"/>
    <w:lvl w:ilvl="0" w:tplc="2DB628BE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468C3"/>
    <w:multiLevelType w:val="hybridMultilevel"/>
    <w:tmpl w:val="C4C8C9F6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E403E"/>
    <w:multiLevelType w:val="singleLevel"/>
    <w:tmpl w:val="FD9E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D4803A2"/>
    <w:multiLevelType w:val="hybridMultilevel"/>
    <w:tmpl w:val="C3D6830C"/>
    <w:lvl w:ilvl="0" w:tplc="02FA70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1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BF"/>
    <w:rsid w:val="0000205F"/>
    <w:rsid w:val="00002B3C"/>
    <w:rsid w:val="00025F82"/>
    <w:rsid w:val="0003120D"/>
    <w:rsid w:val="0003204F"/>
    <w:rsid w:val="00034424"/>
    <w:rsid w:val="000359A8"/>
    <w:rsid w:val="000443CC"/>
    <w:rsid w:val="00044931"/>
    <w:rsid w:val="00062BD8"/>
    <w:rsid w:val="00064D15"/>
    <w:rsid w:val="000877EB"/>
    <w:rsid w:val="00091BF1"/>
    <w:rsid w:val="000956D6"/>
    <w:rsid w:val="0009793E"/>
    <w:rsid w:val="000A50DF"/>
    <w:rsid w:val="000A6FEA"/>
    <w:rsid w:val="000B778A"/>
    <w:rsid w:val="000C56B2"/>
    <w:rsid w:val="000D42BD"/>
    <w:rsid w:val="000F5394"/>
    <w:rsid w:val="00101AB4"/>
    <w:rsid w:val="00102772"/>
    <w:rsid w:val="00103EDD"/>
    <w:rsid w:val="00104590"/>
    <w:rsid w:val="00106748"/>
    <w:rsid w:val="001148ED"/>
    <w:rsid w:val="00126C3A"/>
    <w:rsid w:val="00185B21"/>
    <w:rsid w:val="00187FA2"/>
    <w:rsid w:val="001C3AD1"/>
    <w:rsid w:val="001C3DAE"/>
    <w:rsid w:val="001D0191"/>
    <w:rsid w:val="001D05EB"/>
    <w:rsid w:val="001D439F"/>
    <w:rsid w:val="001E3ADF"/>
    <w:rsid w:val="001F4B7A"/>
    <w:rsid w:val="002023FE"/>
    <w:rsid w:val="00203317"/>
    <w:rsid w:val="002050DE"/>
    <w:rsid w:val="00212B4C"/>
    <w:rsid w:val="002143BD"/>
    <w:rsid w:val="00224912"/>
    <w:rsid w:val="00224DCD"/>
    <w:rsid w:val="00224EBF"/>
    <w:rsid w:val="00237596"/>
    <w:rsid w:val="002435F2"/>
    <w:rsid w:val="002525B2"/>
    <w:rsid w:val="00266B43"/>
    <w:rsid w:val="00270E8D"/>
    <w:rsid w:val="00285F9A"/>
    <w:rsid w:val="00292BD3"/>
    <w:rsid w:val="002A09AA"/>
    <w:rsid w:val="002A78EF"/>
    <w:rsid w:val="002C55E8"/>
    <w:rsid w:val="002D7A77"/>
    <w:rsid w:val="002E3014"/>
    <w:rsid w:val="00353A81"/>
    <w:rsid w:val="0035598D"/>
    <w:rsid w:val="00357BC1"/>
    <w:rsid w:val="00362A00"/>
    <w:rsid w:val="003658E1"/>
    <w:rsid w:val="003759C6"/>
    <w:rsid w:val="003762ED"/>
    <w:rsid w:val="003B088E"/>
    <w:rsid w:val="003C346B"/>
    <w:rsid w:val="003F0B42"/>
    <w:rsid w:val="003F1A59"/>
    <w:rsid w:val="003F226C"/>
    <w:rsid w:val="003F6B33"/>
    <w:rsid w:val="00410320"/>
    <w:rsid w:val="00416FDA"/>
    <w:rsid w:val="00437498"/>
    <w:rsid w:val="00444AC5"/>
    <w:rsid w:val="00444F49"/>
    <w:rsid w:val="00472243"/>
    <w:rsid w:val="00476A84"/>
    <w:rsid w:val="00481365"/>
    <w:rsid w:val="00481A7C"/>
    <w:rsid w:val="004856C4"/>
    <w:rsid w:val="00490304"/>
    <w:rsid w:val="004C2C0C"/>
    <w:rsid w:val="004E3748"/>
    <w:rsid w:val="004E753C"/>
    <w:rsid w:val="004F0096"/>
    <w:rsid w:val="005109B8"/>
    <w:rsid w:val="00550842"/>
    <w:rsid w:val="0055485A"/>
    <w:rsid w:val="00570335"/>
    <w:rsid w:val="005738A1"/>
    <w:rsid w:val="00582CAB"/>
    <w:rsid w:val="00595329"/>
    <w:rsid w:val="005A1B73"/>
    <w:rsid w:val="005B0880"/>
    <w:rsid w:val="005D077A"/>
    <w:rsid w:val="005D69B3"/>
    <w:rsid w:val="005E1BD1"/>
    <w:rsid w:val="005E7301"/>
    <w:rsid w:val="0065310F"/>
    <w:rsid w:val="00667056"/>
    <w:rsid w:val="0067026B"/>
    <w:rsid w:val="006711B0"/>
    <w:rsid w:val="0067481D"/>
    <w:rsid w:val="00677538"/>
    <w:rsid w:val="00677BDA"/>
    <w:rsid w:val="00680060"/>
    <w:rsid w:val="00680909"/>
    <w:rsid w:val="00691901"/>
    <w:rsid w:val="0069541B"/>
    <w:rsid w:val="006C295F"/>
    <w:rsid w:val="006F6DCF"/>
    <w:rsid w:val="00710AAA"/>
    <w:rsid w:val="00727EF9"/>
    <w:rsid w:val="00733C66"/>
    <w:rsid w:val="00736CDF"/>
    <w:rsid w:val="00736EA1"/>
    <w:rsid w:val="0074191D"/>
    <w:rsid w:val="007451AE"/>
    <w:rsid w:val="00747080"/>
    <w:rsid w:val="00751B3B"/>
    <w:rsid w:val="00754EFA"/>
    <w:rsid w:val="00755FF5"/>
    <w:rsid w:val="00760381"/>
    <w:rsid w:val="00764146"/>
    <w:rsid w:val="00773F45"/>
    <w:rsid w:val="00783E1D"/>
    <w:rsid w:val="00797846"/>
    <w:rsid w:val="007B6F41"/>
    <w:rsid w:val="007C4EC6"/>
    <w:rsid w:val="007D348F"/>
    <w:rsid w:val="007D59A5"/>
    <w:rsid w:val="007F7821"/>
    <w:rsid w:val="00807E30"/>
    <w:rsid w:val="0081634C"/>
    <w:rsid w:val="00820E41"/>
    <w:rsid w:val="0082399C"/>
    <w:rsid w:val="00830911"/>
    <w:rsid w:val="00831549"/>
    <w:rsid w:val="00834A91"/>
    <w:rsid w:val="00861A52"/>
    <w:rsid w:val="00864D09"/>
    <w:rsid w:val="00873821"/>
    <w:rsid w:val="0088551A"/>
    <w:rsid w:val="0089240C"/>
    <w:rsid w:val="008973C0"/>
    <w:rsid w:val="008B776C"/>
    <w:rsid w:val="008B7B2A"/>
    <w:rsid w:val="008C351E"/>
    <w:rsid w:val="009040C6"/>
    <w:rsid w:val="00905993"/>
    <w:rsid w:val="00917B4B"/>
    <w:rsid w:val="009200E3"/>
    <w:rsid w:val="00933DA1"/>
    <w:rsid w:val="009444AB"/>
    <w:rsid w:val="00953D2B"/>
    <w:rsid w:val="009771E4"/>
    <w:rsid w:val="0098410B"/>
    <w:rsid w:val="00986A8F"/>
    <w:rsid w:val="00994ECC"/>
    <w:rsid w:val="009A18CF"/>
    <w:rsid w:val="009A2574"/>
    <w:rsid w:val="009C0C48"/>
    <w:rsid w:val="009C15F9"/>
    <w:rsid w:val="009C2316"/>
    <w:rsid w:val="009E069C"/>
    <w:rsid w:val="00A05F43"/>
    <w:rsid w:val="00A06AD8"/>
    <w:rsid w:val="00A21676"/>
    <w:rsid w:val="00A41980"/>
    <w:rsid w:val="00A70473"/>
    <w:rsid w:val="00A81CA7"/>
    <w:rsid w:val="00A8330D"/>
    <w:rsid w:val="00A834F9"/>
    <w:rsid w:val="00A90C27"/>
    <w:rsid w:val="00A944D0"/>
    <w:rsid w:val="00AB0073"/>
    <w:rsid w:val="00AB1905"/>
    <w:rsid w:val="00AC20DD"/>
    <w:rsid w:val="00AE499E"/>
    <w:rsid w:val="00B004EE"/>
    <w:rsid w:val="00B34B57"/>
    <w:rsid w:val="00B50997"/>
    <w:rsid w:val="00B50D2E"/>
    <w:rsid w:val="00B56F96"/>
    <w:rsid w:val="00B65C84"/>
    <w:rsid w:val="00B700C0"/>
    <w:rsid w:val="00B75721"/>
    <w:rsid w:val="00B8203A"/>
    <w:rsid w:val="00B83865"/>
    <w:rsid w:val="00B93972"/>
    <w:rsid w:val="00BB55F8"/>
    <w:rsid w:val="00BC056B"/>
    <w:rsid w:val="00BC1DD4"/>
    <w:rsid w:val="00BF7155"/>
    <w:rsid w:val="00C043A2"/>
    <w:rsid w:val="00C1363B"/>
    <w:rsid w:val="00C14568"/>
    <w:rsid w:val="00C1673B"/>
    <w:rsid w:val="00C22771"/>
    <w:rsid w:val="00C247C9"/>
    <w:rsid w:val="00C248CC"/>
    <w:rsid w:val="00C27601"/>
    <w:rsid w:val="00C30567"/>
    <w:rsid w:val="00C448AD"/>
    <w:rsid w:val="00C45D91"/>
    <w:rsid w:val="00C5173C"/>
    <w:rsid w:val="00C71152"/>
    <w:rsid w:val="00C768B4"/>
    <w:rsid w:val="00C9176A"/>
    <w:rsid w:val="00C95865"/>
    <w:rsid w:val="00C96281"/>
    <w:rsid w:val="00CA2A6C"/>
    <w:rsid w:val="00CA494B"/>
    <w:rsid w:val="00CB1BF9"/>
    <w:rsid w:val="00CB7B61"/>
    <w:rsid w:val="00CC0501"/>
    <w:rsid w:val="00CC0A01"/>
    <w:rsid w:val="00CC5391"/>
    <w:rsid w:val="00CE5654"/>
    <w:rsid w:val="00CF201A"/>
    <w:rsid w:val="00CF2784"/>
    <w:rsid w:val="00CF366B"/>
    <w:rsid w:val="00D62BAB"/>
    <w:rsid w:val="00D63B57"/>
    <w:rsid w:val="00D868A9"/>
    <w:rsid w:val="00D93E63"/>
    <w:rsid w:val="00DD7DDF"/>
    <w:rsid w:val="00DF077A"/>
    <w:rsid w:val="00DF1B78"/>
    <w:rsid w:val="00E11CFD"/>
    <w:rsid w:val="00E22125"/>
    <w:rsid w:val="00E25D77"/>
    <w:rsid w:val="00E57D22"/>
    <w:rsid w:val="00E674A4"/>
    <w:rsid w:val="00E70CEA"/>
    <w:rsid w:val="00E74002"/>
    <w:rsid w:val="00E818B0"/>
    <w:rsid w:val="00E97156"/>
    <w:rsid w:val="00EA67F6"/>
    <w:rsid w:val="00EA6821"/>
    <w:rsid w:val="00EB3CC7"/>
    <w:rsid w:val="00EB70C6"/>
    <w:rsid w:val="00EC2687"/>
    <w:rsid w:val="00EC2E70"/>
    <w:rsid w:val="00EC4B7D"/>
    <w:rsid w:val="00EE7EF8"/>
    <w:rsid w:val="00EF3438"/>
    <w:rsid w:val="00EF4F09"/>
    <w:rsid w:val="00F069AF"/>
    <w:rsid w:val="00F17498"/>
    <w:rsid w:val="00F17FD6"/>
    <w:rsid w:val="00F21DE4"/>
    <w:rsid w:val="00F2767B"/>
    <w:rsid w:val="00F32BE9"/>
    <w:rsid w:val="00F47C93"/>
    <w:rsid w:val="00F50216"/>
    <w:rsid w:val="00F672E1"/>
    <w:rsid w:val="00F72883"/>
    <w:rsid w:val="00F76657"/>
    <w:rsid w:val="00F841E4"/>
    <w:rsid w:val="00F9168F"/>
    <w:rsid w:val="00FA7EAD"/>
    <w:rsid w:val="00FC4F43"/>
    <w:rsid w:val="00FC6D17"/>
    <w:rsid w:val="00FD3742"/>
    <w:rsid w:val="00FD5046"/>
    <w:rsid w:val="00FE6FED"/>
    <w:rsid w:val="00FE7304"/>
    <w:rsid w:val="00FF1B1E"/>
    <w:rsid w:val="00FF4787"/>
    <w:rsid w:val="00FF5049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ADE09"/>
  <w15:docId w15:val="{3E9C7278-B525-43A0-988E-4835D60D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96"/>
    <w:pPr>
      <w:suppressAutoHyphens/>
    </w:pPr>
    <w:rPr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uiPriority w:val="99"/>
    <w:rsid w:val="00B56F96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56F96"/>
  </w:style>
  <w:style w:type="character" w:customStyle="1" w:styleId="WW-Absatz-Standardschriftart">
    <w:name w:val="WW-Absatz-Standardschriftart"/>
    <w:uiPriority w:val="99"/>
    <w:rsid w:val="00B56F96"/>
  </w:style>
  <w:style w:type="character" w:customStyle="1" w:styleId="WW8Num1z0">
    <w:name w:val="WW8Num1z0"/>
    <w:uiPriority w:val="99"/>
    <w:rsid w:val="00B56F96"/>
    <w:rPr>
      <w:b/>
      <w:bCs/>
    </w:rPr>
  </w:style>
  <w:style w:type="character" w:customStyle="1" w:styleId="WW8Num3z1">
    <w:name w:val="WW8Num3z1"/>
    <w:uiPriority w:val="99"/>
    <w:rsid w:val="00B56F96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B56F96"/>
  </w:style>
  <w:style w:type="character" w:customStyle="1" w:styleId="WW-Domylnaczcionkaakapitu">
    <w:name w:val="WW-Domyślna czcionka akapitu"/>
    <w:uiPriority w:val="99"/>
    <w:rsid w:val="00B56F96"/>
  </w:style>
  <w:style w:type="character" w:styleId="Numerstrony">
    <w:name w:val="page number"/>
    <w:basedOn w:val="WW-Domylnaczcionkaakapitu"/>
    <w:uiPriority w:val="99"/>
    <w:rsid w:val="00B56F96"/>
  </w:style>
  <w:style w:type="paragraph" w:customStyle="1" w:styleId="Nagwek1">
    <w:name w:val="Nagłówek1"/>
    <w:basedOn w:val="Normalny"/>
    <w:next w:val="Tekstpodstawowy"/>
    <w:uiPriority w:val="99"/>
    <w:rsid w:val="00B56F9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56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6DCF"/>
    <w:rPr>
      <w:lang w:eastAsia="ar-SA" w:bidi="ar-SA"/>
    </w:rPr>
  </w:style>
  <w:style w:type="paragraph" w:styleId="Lista">
    <w:name w:val="List"/>
    <w:basedOn w:val="Tekstpodstawowy"/>
    <w:uiPriority w:val="99"/>
    <w:rsid w:val="00B56F96"/>
  </w:style>
  <w:style w:type="paragraph" w:customStyle="1" w:styleId="Podpis1">
    <w:name w:val="Podpis1"/>
    <w:basedOn w:val="Normalny"/>
    <w:uiPriority w:val="99"/>
    <w:rsid w:val="00B56F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56F96"/>
    <w:pPr>
      <w:suppressLineNumbers/>
    </w:pPr>
  </w:style>
  <w:style w:type="paragraph" w:styleId="Podpis">
    <w:name w:val="Signature"/>
    <w:basedOn w:val="Normalny"/>
    <w:link w:val="PodpisZnak"/>
    <w:uiPriority w:val="99"/>
    <w:rsid w:val="00B56F96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667056"/>
    <w:rPr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B56F96"/>
    <w:pPr>
      <w:ind w:left="340"/>
    </w:pPr>
    <w:rPr>
      <w:rFonts w:ascii="CG Times" w:hAnsi="CG Times" w:cs="CG Times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C15F9"/>
    <w:rPr>
      <w:rFonts w:ascii="CG Times" w:hAnsi="CG Times" w:cs="CG Times"/>
      <w:sz w:val="22"/>
      <w:szCs w:val="2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56F96"/>
    <w:pPr>
      <w:suppressLineNumbers/>
    </w:pPr>
  </w:style>
  <w:style w:type="paragraph" w:customStyle="1" w:styleId="Nagwektabeli">
    <w:name w:val="Nagłówek tabeli"/>
    <w:basedOn w:val="Zawartotabeli"/>
    <w:uiPriority w:val="99"/>
    <w:rsid w:val="00B56F96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rsid w:val="00B56F96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7056"/>
    <w:rPr>
      <w:sz w:val="20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B56F96"/>
  </w:style>
  <w:style w:type="paragraph" w:styleId="Tekstdymka">
    <w:name w:val="Balloon Text"/>
    <w:basedOn w:val="Normalny"/>
    <w:link w:val="TekstdymkaZnak"/>
    <w:uiPriority w:val="99"/>
    <w:semiHidden/>
    <w:rsid w:val="009C15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15F9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aliases w:val="Obiekt,List Paragraph1,List Paragraph,normalny tekst,L1,Numerowanie,WYPUNKTOWANIE Akapit z listą"/>
    <w:basedOn w:val="Normalny"/>
    <w:link w:val="AkapitzlistZnak"/>
    <w:uiPriority w:val="34"/>
    <w:qFormat/>
    <w:rsid w:val="00B700C0"/>
    <w:pPr>
      <w:ind w:left="720"/>
    </w:pPr>
  </w:style>
  <w:style w:type="character" w:customStyle="1" w:styleId="st">
    <w:name w:val="st"/>
    <w:rsid w:val="00C30567"/>
  </w:style>
  <w:style w:type="character" w:customStyle="1" w:styleId="AkapitzlistZnak">
    <w:name w:val="Akapit z listą Znak"/>
    <w:aliases w:val="Obiekt Znak,List Paragraph1 Znak,List Paragraph Znak,normalny tekst Znak,L1 Znak,Numerowanie Znak,WYPUNKTOWANIE Akapit z listą Znak"/>
    <w:link w:val="Akapitzlist"/>
    <w:uiPriority w:val="34"/>
    <w:qFormat/>
    <w:locked/>
    <w:rsid w:val="00C30567"/>
    <w:rPr>
      <w:sz w:val="20"/>
      <w:szCs w:val="20"/>
      <w:lang w:eastAsia="ar-SA"/>
    </w:rPr>
  </w:style>
  <w:style w:type="character" w:customStyle="1" w:styleId="lrzxr">
    <w:name w:val="lrzxr"/>
    <w:basedOn w:val="Domylnaczcionkaakapitu"/>
    <w:rsid w:val="0027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4E6E-3665-40A6-A846-F86BE524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ominika Borczyk</dc:creator>
  <cp:lastModifiedBy>Robert Wiater (RZGW Rzeszów)</cp:lastModifiedBy>
  <cp:revision>4</cp:revision>
  <cp:lastPrinted>2018-12-15T08:06:00Z</cp:lastPrinted>
  <dcterms:created xsi:type="dcterms:W3CDTF">2021-09-22T14:06:00Z</dcterms:created>
  <dcterms:modified xsi:type="dcterms:W3CDTF">2021-09-27T07:57:00Z</dcterms:modified>
</cp:coreProperties>
</file>